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E899" w14:textId="77777777" w:rsidR="00910621" w:rsidRPr="00B35C95" w:rsidRDefault="00910621" w:rsidP="00910621">
      <w:pPr>
        <w:jc w:val="center"/>
        <w:rPr>
          <w:rFonts w:ascii="游ゴシック" w:eastAsia="游ゴシック" w:hAnsi="游ゴシック"/>
          <w:sz w:val="32"/>
          <w:szCs w:val="36"/>
        </w:rPr>
      </w:pPr>
      <w:r w:rsidRPr="00B35C95">
        <w:rPr>
          <w:rFonts w:ascii="游ゴシック" w:eastAsia="游ゴシック" w:hAnsi="游ゴシック" w:hint="eastAsia"/>
          <w:sz w:val="32"/>
          <w:szCs w:val="36"/>
        </w:rPr>
        <w:t>宅地建物取引士Web法定講習　窓口専用申込書</w:t>
      </w:r>
    </w:p>
    <w:p w14:paraId="14B4289C" w14:textId="62FD4CB8" w:rsidR="00910621" w:rsidRPr="00360650" w:rsidRDefault="00910621" w:rsidP="0067769E">
      <w:pPr>
        <w:ind w:right="800" w:firstLineChars="4600" w:firstLine="9200"/>
        <w:jc w:val="right"/>
        <w:rPr>
          <w:rFonts w:ascii="游ゴシック" w:eastAsia="游ゴシック" w:hAnsi="游ゴシック" w:hint="eastAsia"/>
          <w:sz w:val="20"/>
          <w:szCs w:val="21"/>
        </w:rPr>
      </w:pPr>
      <w:r w:rsidRPr="00B35C95">
        <w:rPr>
          <w:rFonts w:ascii="游ゴシック" w:eastAsia="游ゴシック" w:hAnsi="游ゴシック" w:hint="eastAsia"/>
          <w:sz w:val="20"/>
          <w:szCs w:val="21"/>
        </w:rPr>
        <w:t>(公社)</w:t>
      </w:r>
      <w:r w:rsidR="00A90DBA">
        <w:rPr>
          <w:rFonts w:ascii="游ゴシック" w:eastAsia="游ゴシック" w:hAnsi="游ゴシック" w:hint="eastAsia"/>
          <w:sz w:val="20"/>
          <w:szCs w:val="21"/>
        </w:rPr>
        <w:t>富山</w:t>
      </w:r>
      <w:r w:rsidRPr="00B35C95">
        <w:rPr>
          <w:rFonts w:ascii="游ゴシック" w:eastAsia="游ゴシック" w:hAnsi="游ゴシック" w:hint="eastAsia"/>
          <w:sz w:val="20"/>
          <w:szCs w:val="21"/>
        </w:rPr>
        <w:t>県宅地建物取引業協会</w:t>
      </w:r>
    </w:p>
    <w:p w14:paraId="247F1EEA" w14:textId="34C0078E" w:rsidR="00910621" w:rsidRDefault="00A90DBA" w:rsidP="00910621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bCs/>
        </w:rPr>
        <w:t>富山</w:t>
      </w:r>
      <w:r w:rsidR="00910621" w:rsidRPr="00774DD1">
        <w:rPr>
          <w:rFonts w:ascii="游ゴシック" w:eastAsia="游ゴシック" w:hAnsi="游ゴシック" w:hint="eastAsia"/>
          <w:b/>
          <w:bCs/>
        </w:rPr>
        <w:t>県宅地建物取引業協会 宅地建物取引士</w:t>
      </w:r>
      <w:r w:rsidR="00910621" w:rsidRPr="00774DD1">
        <w:rPr>
          <w:rFonts w:ascii="游ゴシック" w:eastAsia="游ゴシック" w:hAnsi="游ゴシック"/>
          <w:b/>
          <w:bCs/>
        </w:rPr>
        <w:t>Web</w:t>
      </w:r>
      <w:r w:rsidR="00910621" w:rsidRPr="00774DD1">
        <w:rPr>
          <w:rFonts w:ascii="游ゴシック" w:eastAsia="游ゴシック" w:hAnsi="游ゴシック" w:hint="eastAsia"/>
          <w:b/>
          <w:bCs/>
        </w:rPr>
        <w:t>法定講習</w:t>
      </w:r>
      <w:r w:rsidR="00910621">
        <w:rPr>
          <w:rFonts w:ascii="游ゴシック" w:eastAsia="游ゴシック" w:hAnsi="游ゴシック" w:hint="eastAsia"/>
        </w:rPr>
        <w:t>の受講をご希望の方は、以下の必要事項をご記入ください。</w:t>
      </w:r>
    </w:p>
    <w:p w14:paraId="7CFCF9F2" w14:textId="7D3B7022" w:rsidR="00910621" w:rsidRPr="00837A92" w:rsidRDefault="00910621" w:rsidP="00837A92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ご記入いただいたメールアドレス宛に、Web講習ログイン用のID・パスワード等を送付いたしますので、必ずご記入をお願いいたします。</w:t>
      </w:r>
    </w:p>
    <w:tbl>
      <w:tblPr>
        <w:tblStyle w:val="a3"/>
        <w:tblpPr w:leftFromText="142" w:rightFromText="142" w:vertAnchor="page" w:horzAnchor="margin" w:tblpY="3511"/>
        <w:tblW w:w="11597" w:type="dxa"/>
        <w:tblLook w:val="04A0" w:firstRow="1" w:lastRow="0" w:firstColumn="1" w:lastColumn="0" w:noHBand="0" w:noVBand="1"/>
      </w:tblPr>
      <w:tblGrid>
        <w:gridCol w:w="2547"/>
        <w:gridCol w:w="4252"/>
        <w:gridCol w:w="4798"/>
      </w:tblGrid>
      <w:tr w:rsidR="0067769E" w:rsidRPr="00B35C95" w14:paraId="3F698478" w14:textId="77777777" w:rsidTr="0067769E">
        <w:trPr>
          <w:trHeight w:val="983"/>
        </w:trPr>
        <w:tc>
          <w:tcPr>
            <w:tcW w:w="2547" w:type="dxa"/>
            <w:vAlign w:val="center"/>
          </w:tcPr>
          <w:p w14:paraId="70975B60" w14:textId="77777777" w:rsidR="0067769E" w:rsidRDefault="0067769E" w:rsidP="0067769E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宅建士</w:t>
            </w:r>
          </w:p>
          <w:p w14:paraId="79995C45" w14:textId="77777777" w:rsidR="0067769E" w:rsidRPr="00B35C95" w:rsidRDefault="0067769E" w:rsidP="0067769E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登録番号</w:t>
            </w:r>
          </w:p>
        </w:tc>
        <w:tc>
          <w:tcPr>
            <w:tcW w:w="9050" w:type="dxa"/>
            <w:gridSpan w:val="2"/>
            <w:tcBorders>
              <w:bottom w:val="single" w:sz="4" w:space="0" w:color="auto"/>
            </w:tcBorders>
            <w:vAlign w:val="center"/>
          </w:tcPr>
          <w:p w14:paraId="0B75C093" w14:textId="77777777" w:rsidR="0067769E" w:rsidRPr="00C331FC" w:rsidRDefault="0067769E" w:rsidP="0067769E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　　</w:t>
            </w:r>
            <w:r w:rsidRPr="00C331FC">
              <w:rPr>
                <w:rFonts w:ascii="游ゴシック" w:eastAsia="游ゴシック" w:hAnsi="游ゴシック" w:hint="eastAsia"/>
                <w:sz w:val="28"/>
                <w:szCs w:val="28"/>
              </w:rPr>
              <w:t>富山　　第　　　　　　　　　　　号</w:t>
            </w:r>
          </w:p>
        </w:tc>
      </w:tr>
      <w:tr w:rsidR="0067769E" w:rsidRPr="00B35C95" w14:paraId="74D783F2" w14:textId="77777777" w:rsidTr="0067769E">
        <w:trPr>
          <w:trHeight w:val="980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E0BCADB" w14:textId="77777777" w:rsidR="0067769E" w:rsidRPr="00B35C95" w:rsidRDefault="0067769E" w:rsidP="0067769E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9050" w:type="dxa"/>
            <w:gridSpan w:val="2"/>
            <w:vAlign w:val="center"/>
          </w:tcPr>
          <w:p w14:paraId="3572168A" w14:textId="77777777" w:rsidR="0067769E" w:rsidRPr="00B35C95" w:rsidRDefault="0067769E" w:rsidP="0067769E">
            <w:pPr>
              <w:rPr>
                <w:rFonts w:ascii="游ゴシック" w:eastAsia="游ゴシック" w:hAnsi="游ゴシック"/>
              </w:rPr>
            </w:pPr>
          </w:p>
        </w:tc>
      </w:tr>
      <w:tr w:rsidR="0067769E" w:rsidRPr="00B35C95" w14:paraId="3E3ECBDC" w14:textId="77777777" w:rsidTr="0067769E">
        <w:trPr>
          <w:trHeight w:val="871"/>
        </w:trPr>
        <w:tc>
          <w:tcPr>
            <w:tcW w:w="2547" w:type="dxa"/>
            <w:vAlign w:val="center"/>
          </w:tcPr>
          <w:p w14:paraId="0AEDD6A0" w14:textId="77777777" w:rsidR="0067769E" w:rsidRDefault="0067769E" w:rsidP="0067769E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9050" w:type="dxa"/>
            <w:gridSpan w:val="2"/>
            <w:vAlign w:val="center"/>
          </w:tcPr>
          <w:p w14:paraId="614F6767" w14:textId="77777777" w:rsidR="0067769E" w:rsidRPr="00B35C95" w:rsidRDefault="0067769E" w:rsidP="0067769E">
            <w:pPr>
              <w:rPr>
                <w:rFonts w:ascii="游ゴシック" w:eastAsia="游ゴシック" w:hAnsi="游ゴシック"/>
              </w:rPr>
            </w:pPr>
          </w:p>
        </w:tc>
      </w:tr>
      <w:tr w:rsidR="0067769E" w:rsidRPr="00B35C95" w14:paraId="438700C3" w14:textId="77777777" w:rsidTr="0067769E">
        <w:trPr>
          <w:trHeight w:val="872"/>
        </w:trPr>
        <w:tc>
          <w:tcPr>
            <w:tcW w:w="2547" w:type="dxa"/>
            <w:vAlign w:val="center"/>
          </w:tcPr>
          <w:p w14:paraId="0A1F90EA" w14:textId="77777777" w:rsidR="0067769E" w:rsidRPr="00B35C95" w:rsidRDefault="0067769E" w:rsidP="0067769E">
            <w:pPr>
              <w:jc w:val="center"/>
              <w:rPr>
                <w:rFonts w:ascii="游ゴシック" w:eastAsia="游ゴシック" w:hAnsi="游ゴシック"/>
              </w:rPr>
            </w:pPr>
            <w:r w:rsidRPr="00B35C95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9050" w:type="dxa"/>
            <w:gridSpan w:val="2"/>
            <w:vAlign w:val="center"/>
          </w:tcPr>
          <w:p w14:paraId="78071A40" w14:textId="77777777" w:rsidR="0067769E" w:rsidRPr="00B35C95" w:rsidRDefault="0067769E" w:rsidP="0067769E">
            <w:pPr>
              <w:rPr>
                <w:rFonts w:ascii="游ゴシック" w:eastAsia="游ゴシック" w:hAnsi="游ゴシック"/>
              </w:rPr>
            </w:pPr>
            <w:r w:rsidRPr="00B35C95">
              <w:rPr>
                <w:rFonts w:ascii="游ゴシック" w:eastAsia="游ゴシック" w:hAnsi="游ゴシック" w:hint="eastAsia"/>
              </w:rPr>
              <w:t xml:space="preserve">（　　</w:t>
            </w:r>
            <w:r>
              <w:rPr>
                <w:rFonts w:ascii="游ゴシック" w:eastAsia="游ゴシック" w:hAnsi="游ゴシック" w:hint="eastAsia"/>
              </w:rPr>
              <w:t xml:space="preserve">　　　</w:t>
            </w:r>
            <w:r w:rsidRPr="00B35C9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B35C95">
              <w:rPr>
                <w:rFonts w:ascii="游ゴシック" w:eastAsia="游ゴシック" w:hAnsi="游ゴシック" w:hint="eastAsia"/>
              </w:rPr>
              <w:t xml:space="preserve">）　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B35C95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　　　　　</w:t>
            </w:r>
            <w:r w:rsidRPr="00B35C95">
              <w:rPr>
                <w:rFonts w:ascii="游ゴシック" w:eastAsia="游ゴシック" w:hAnsi="游ゴシック" w:hint="eastAsia"/>
              </w:rPr>
              <w:t xml:space="preserve">　―　　　　　</w:t>
            </w:r>
            <w:r>
              <w:rPr>
                <w:rFonts w:ascii="游ゴシック" w:eastAsia="游ゴシック" w:hAnsi="游ゴシック" w:hint="eastAsia"/>
              </w:rPr>
              <w:t xml:space="preserve">　　　</w:t>
            </w:r>
            <w:r w:rsidRPr="00B35C95">
              <w:rPr>
                <w:rFonts w:ascii="游ゴシック" w:eastAsia="游ゴシック" w:hAnsi="游ゴシック" w:hint="eastAsia"/>
              </w:rPr>
              <w:t xml:space="preserve">　　</w:t>
            </w:r>
          </w:p>
        </w:tc>
      </w:tr>
      <w:tr w:rsidR="0067769E" w:rsidRPr="00B35C95" w14:paraId="63159DDD" w14:textId="77777777" w:rsidTr="0067769E">
        <w:trPr>
          <w:trHeight w:val="872"/>
        </w:trPr>
        <w:tc>
          <w:tcPr>
            <w:tcW w:w="2547" w:type="dxa"/>
            <w:vAlign w:val="center"/>
          </w:tcPr>
          <w:p w14:paraId="19FF0A97" w14:textId="721EE37F" w:rsidR="0067769E" w:rsidRPr="00B35C95" w:rsidRDefault="0067769E" w:rsidP="0067769E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従事先（宅建業のみ）</w:t>
            </w:r>
          </w:p>
        </w:tc>
        <w:tc>
          <w:tcPr>
            <w:tcW w:w="9050" w:type="dxa"/>
            <w:gridSpan w:val="2"/>
            <w:vAlign w:val="center"/>
          </w:tcPr>
          <w:p w14:paraId="68461161" w14:textId="77777777" w:rsidR="0067769E" w:rsidRPr="00B35C95" w:rsidRDefault="0067769E" w:rsidP="0067769E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67769E" w:rsidRPr="00B35C95" w14:paraId="51811D3C" w14:textId="77777777" w:rsidTr="0067769E">
        <w:trPr>
          <w:trHeight w:val="872"/>
        </w:trPr>
        <w:tc>
          <w:tcPr>
            <w:tcW w:w="2547" w:type="dxa"/>
            <w:vAlign w:val="center"/>
          </w:tcPr>
          <w:p w14:paraId="2D3507E4" w14:textId="77777777" w:rsidR="0067769E" w:rsidRPr="00B35C95" w:rsidRDefault="0067769E" w:rsidP="0067769E">
            <w:pPr>
              <w:jc w:val="center"/>
              <w:rPr>
                <w:rFonts w:ascii="游ゴシック" w:eastAsia="游ゴシック" w:hAnsi="游ゴシック"/>
              </w:rPr>
            </w:pPr>
            <w:r w:rsidRPr="00B35C95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9050" w:type="dxa"/>
            <w:gridSpan w:val="2"/>
            <w:vAlign w:val="center"/>
          </w:tcPr>
          <w:p w14:paraId="667C8181" w14:textId="77777777" w:rsidR="0067769E" w:rsidRPr="00B35C95" w:rsidRDefault="0067769E" w:rsidP="0067769E">
            <w:pPr>
              <w:rPr>
                <w:rFonts w:ascii="游ゴシック" w:eastAsia="游ゴシック" w:hAnsi="游ゴシック"/>
              </w:rPr>
            </w:pPr>
          </w:p>
        </w:tc>
      </w:tr>
      <w:tr w:rsidR="0067769E" w:rsidRPr="002D181A" w14:paraId="6C3D22C0" w14:textId="77777777" w:rsidTr="0067769E">
        <w:trPr>
          <w:trHeight w:val="941"/>
        </w:trPr>
        <w:tc>
          <w:tcPr>
            <w:tcW w:w="2547" w:type="dxa"/>
            <w:vAlign w:val="center"/>
          </w:tcPr>
          <w:p w14:paraId="614B6BCC" w14:textId="77777777" w:rsidR="0067769E" w:rsidRDefault="0067769E" w:rsidP="0067769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テキストの受取方法</w:t>
            </w:r>
          </w:p>
          <w:p w14:paraId="25736B9E" w14:textId="77777777" w:rsidR="0067769E" w:rsidRPr="00B35C95" w:rsidRDefault="0067769E" w:rsidP="0067769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Segoe UI Symbol" w:eastAsia="游ゴシック" w:hAnsi="Segoe UI Symbol" w:cs="Segoe UI Symbol" w:hint="eastAsia"/>
              </w:rPr>
              <w:t>☑をお付けください。</w:t>
            </w:r>
          </w:p>
        </w:tc>
        <w:tc>
          <w:tcPr>
            <w:tcW w:w="4252" w:type="dxa"/>
            <w:vAlign w:val="center"/>
          </w:tcPr>
          <w:p w14:paraId="57F46590" w14:textId="77777777" w:rsidR="0067769E" w:rsidRPr="00B35C95" w:rsidRDefault="0067769E" w:rsidP="0067769E">
            <w:pPr>
              <w:ind w:firstLineChars="100" w:firstLine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本協会の窓口にて受取</w:t>
            </w:r>
          </w:p>
        </w:tc>
        <w:tc>
          <w:tcPr>
            <w:tcW w:w="4798" w:type="dxa"/>
            <w:vAlign w:val="center"/>
          </w:tcPr>
          <w:p w14:paraId="55E924FF" w14:textId="77777777" w:rsidR="0067769E" w:rsidRPr="00B35C95" w:rsidRDefault="0067769E" w:rsidP="0067769E">
            <w:pPr>
              <w:ind w:firstLineChars="100" w:firstLine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ご自宅へ郵送（送料自己負担）</w:t>
            </w:r>
            <w:r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006B10F9" wp14:editId="2676BF41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3060065</wp:posOffset>
                      </wp:positionV>
                      <wp:extent cx="522605" cy="399415"/>
                      <wp:effectExtent l="0" t="0" r="10795" b="19685"/>
                      <wp:wrapNone/>
                      <wp:docPr id="141903902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" cy="3994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B754E" id="正方形/長方形 1" o:spid="_x0000_s1026" style="position:absolute;left:0;text-align:left;margin-left:110pt;margin-top:240.95pt;width:41.15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" filled="f" strokecolor="windowText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18DB48E3" w14:textId="31766651" w:rsidR="00052067" w:rsidRDefault="000247EE" w:rsidP="00837A92">
      <w:pPr>
        <w:rPr>
          <w:rFonts w:hint="eastAsia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CBD96D2" wp14:editId="321FF61E">
                <wp:simplePos x="0" y="0"/>
                <wp:positionH relativeFrom="column">
                  <wp:posOffset>6539865</wp:posOffset>
                </wp:positionH>
                <wp:positionV relativeFrom="page">
                  <wp:posOffset>5822315</wp:posOffset>
                </wp:positionV>
                <wp:extent cx="522605" cy="399415"/>
                <wp:effectExtent l="0" t="0" r="10795" b="19685"/>
                <wp:wrapNone/>
                <wp:docPr id="4978915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3994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53CC5" id="正方形/長方形 1" o:spid="_x0000_s1026" style="position:absolute;left:0;text-align:left;margin-left:514.95pt;margin-top:458.45pt;width:41.15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" filled="f" strokecolor="windowText">
                <w10:wrap anchory="page"/>
                <w10:anchorlock/>
              </v:rect>
            </w:pict>
          </mc:Fallback>
        </mc:AlternateContent>
      </w:r>
      <w:r w:rsidR="00837A92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80807AE" wp14:editId="32B48CC8">
                <wp:simplePos x="0" y="0"/>
                <wp:positionH relativeFrom="column">
                  <wp:posOffset>3520440</wp:posOffset>
                </wp:positionH>
                <wp:positionV relativeFrom="paragraph">
                  <wp:posOffset>3615690</wp:posOffset>
                </wp:positionV>
                <wp:extent cx="523240" cy="389890"/>
                <wp:effectExtent l="0" t="0" r="10160" b="10160"/>
                <wp:wrapNone/>
                <wp:docPr id="41755035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EC60" id="正方形/長方形 1" o:spid="_x0000_s1026" style="position:absolute;left:0;text-align:left;margin-left:277.2pt;margin-top:284.7pt;width:41.2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" filled="f" strokecolor="black [3213]">
                <w10:anchorlock/>
              </v:rect>
            </w:pict>
          </mc:Fallback>
        </mc:AlternateContent>
      </w:r>
    </w:p>
    <w:sectPr w:rsidR="00052067" w:rsidSect="00910621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FF71" w14:textId="77777777" w:rsidR="00AB3EBD" w:rsidRDefault="00AB3EBD" w:rsidP="00990719">
      <w:r>
        <w:separator/>
      </w:r>
    </w:p>
  </w:endnote>
  <w:endnote w:type="continuationSeparator" w:id="0">
    <w:p w14:paraId="3BF5FDA4" w14:textId="77777777" w:rsidR="00AB3EBD" w:rsidRDefault="00AB3EBD" w:rsidP="0099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6DAF" w14:textId="77777777" w:rsidR="00AB3EBD" w:rsidRDefault="00AB3EBD" w:rsidP="00990719">
      <w:r>
        <w:separator/>
      </w:r>
    </w:p>
  </w:footnote>
  <w:footnote w:type="continuationSeparator" w:id="0">
    <w:p w14:paraId="31F409BB" w14:textId="77777777" w:rsidR="00AB3EBD" w:rsidRDefault="00AB3EBD" w:rsidP="00990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21"/>
    <w:rsid w:val="000247EE"/>
    <w:rsid w:val="0008717C"/>
    <w:rsid w:val="002D181A"/>
    <w:rsid w:val="00304482"/>
    <w:rsid w:val="00360650"/>
    <w:rsid w:val="00610D06"/>
    <w:rsid w:val="0067769E"/>
    <w:rsid w:val="00722E97"/>
    <w:rsid w:val="007E4EEF"/>
    <w:rsid w:val="00837A92"/>
    <w:rsid w:val="00865B42"/>
    <w:rsid w:val="00901CDA"/>
    <w:rsid w:val="00910621"/>
    <w:rsid w:val="00941753"/>
    <w:rsid w:val="009723BB"/>
    <w:rsid w:val="00990719"/>
    <w:rsid w:val="00A90DBA"/>
    <w:rsid w:val="00AB3EBD"/>
    <w:rsid w:val="00AE69F7"/>
    <w:rsid w:val="00BC32E1"/>
    <w:rsid w:val="00C331FC"/>
    <w:rsid w:val="00D80BD6"/>
    <w:rsid w:val="00D90F46"/>
    <w:rsid w:val="00F16AC9"/>
    <w:rsid w:val="00F9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1F554"/>
  <w15:chartTrackingRefBased/>
  <w15:docId w15:val="{05D40D03-26FF-4500-87D5-4A188B93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7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0719"/>
  </w:style>
  <w:style w:type="paragraph" w:styleId="a6">
    <w:name w:val="footer"/>
    <w:basedOn w:val="a"/>
    <w:link w:val="a7"/>
    <w:uiPriority w:val="99"/>
    <w:unhideWhenUsed/>
    <w:rsid w:val="00990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447D-2E60-496B-BA99-45E0B581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和佳乃</dc:creator>
  <cp:keywords/>
  <dc:description/>
  <cp:lastModifiedBy>TAKEN-8</cp:lastModifiedBy>
  <cp:revision>17</cp:revision>
  <cp:lastPrinted>2023-12-26T00:36:00Z</cp:lastPrinted>
  <dcterms:created xsi:type="dcterms:W3CDTF">2022-08-12T07:03:00Z</dcterms:created>
  <dcterms:modified xsi:type="dcterms:W3CDTF">2023-12-26T00:43:00Z</dcterms:modified>
</cp:coreProperties>
</file>